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BEEA" w14:textId="7E8EBB08" w:rsidR="0034024C" w:rsidRPr="00571CA3" w:rsidRDefault="0034024C" w:rsidP="0034024C">
      <w:pPr>
        <w:spacing w:line="380" w:lineRule="exact"/>
        <w:ind w:rightChars="50" w:right="105"/>
        <w:jc w:val="right"/>
        <w:rPr>
          <w:rFonts w:ascii="ＭＳ Ｐ明朝" w:eastAsia="ＭＳ Ｐ明朝" w:hAnsi="ＭＳ Ｐ明朝"/>
          <w:bCs/>
          <w:iCs/>
        </w:rPr>
      </w:pPr>
      <w:r w:rsidRPr="00751A0D">
        <w:rPr>
          <w:rFonts w:ascii="ＭＳ Ｐ明朝" w:eastAsia="ＭＳ Ｐ明朝" w:hAnsi="ＭＳ Ｐ明朝" w:hint="eastAsia"/>
          <w:bCs/>
          <w:iCs/>
          <w:spacing w:val="175"/>
          <w:kern w:val="0"/>
          <w:fitText w:val="1890" w:id="-745340672"/>
        </w:rPr>
        <w:t>文書番</w:t>
      </w:r>
      <w:r w:rsidRPr="00751A0D">
        <w:rPr>
          <w:rFonts w:ascii="ＭＳ Ｐ明朝" w:eastAsia="ＭＳ Ｐ明朝" w:hAnsi="ＭＳ Ｐ明朝" w:hint="eastAsia"/>
          <w:bCs/>
          <w:iCs/>
          <w:kern w:val="0"/>
          <w:fitText w:val="1890" w:id="-745340672"/>
        </w:rPr>
        <w:t>号</w:t>
      </w:r>
    </w:p>
    <w:p w14:paraId="05EF681B" w14:textId="721A53D5" w:rsidR="0033690F" w:rsidRPr="00571CA3" w:rsidRDefault="0033690F" w:rsidP="0034024C">
      <w:pPr>
        <w:spacing w:line="380" w:lineRule="exact"/>
        <w:ind w:rightChars="50" w:right="105"/>
        <w:jc w:val="right"/>
        <w:rPr>
          <w:rFonts w:ascii="ＭＳ Ｐ明朝" w:eastAsia="ＭＳ Ｐ明朝" w:hAnsi="ＭＳ Ｐ明朝"/>
          <w:bCs/>
          <w:iCs/>
        </w:rPr>
      </w:pPr>
      <w:r w:rsidRPr="00571CA3">
        <w:rPr>
          <w:rFonts w:ascii="ＭＳ Ｐ明朝" w:eastAsia="ＭＳ Ｐ明朝" w:hAnsi="ＭＳ Ｐ明朝" w:hint="eastAsia"/>
          <w:bCs/>
          <w:iCs/>
          <w:spacing w:val="52"/>
          <w:w w:val="90"/>
          <w:kern w:val="0"/>
          <w:fitText w:val="1890" w:id="-745340671"/>
        </w:rPr>
        <w:t xml:space="preserve">令和　年　月　</w:t>
      </w:r>
      <w:r w:rsidRPr="00571CA3">
        <w:rPr>
          <w:rFonts w:ascii="ＭＳ Ｐ明朝" w:eastAsia="ＭＳ Ｐ明朝" w:hAnsi="ＭＳ Ｐ明朝" w:hint="eastAsia"/>
          <w:bCs/>
          <w:iCs/>
          <w:w w:val="90"/>
          <w:kern w:val="0"/>
          <w:fitText w:val="1890" w:id="-745340671"/>
        </w:rPr>
        <w:t>日</w:t>
      </w:r>
    </w:p>
    <w:p w14:paraId="1458A122" w14:textId="25C50F24" w:rsidR="00882FD3" w:rsidRPr="00571CA3" w:rsidRDefault="0033690F" w:rsidP="00882FD3">
      <w:pPr>
        <w:spacing w:line="380" w:lineRule="exact"/>
        <w:ind w:rightChars="50" w:right="105"/>
        <w:jc w:val="center"/>
        <w:rPr>
          <w:rFonts w:ascii="ＭＳ Ｐ明朝" w:eastAsia="ＭＳ Ｐ明朝" w:hAnsi="ＭＳ Ｐ明朝"/>
          <w:sz w:val="24"/>
          <w:szCs w:val="21"/>
        </w:rPr>
      </w:pPr>
      <w:r w:rsidRPr="00571CA3">
        <w:rPr>
          <w:rFonts w:ascii="ＭＳ Ｐ明朝" w:eastAsia="ＭＳ Ｐ明朝" w:hAnsi="ＭＳ Ｐ明朝" w:hint="eastAsia"/>
          <w:bCs/>
          <w:iCs/>
          <w:sz w:val="24"/>
          <w:szCs w:val="21"/>
        </w:rPr>
        <w:t>戸籍証明書等の公用</w:t>
      </w:r>
      <w:r w:rsidR="00F7417A" w:rsidRPr="00571CA3">
        <w:rPr>
          <w:rFonts w:ascii="ＭＳ Ｐ明朝" w:eastAsia="ＭＳ Ｐ明朝" w:hAnsi="ＭＳ Ｐ明朝" w:hint="eastAsia"/>
          <w:sz w:val="24"/>
          <w:szCs w:val="21"/>
        </w:rPr>
        <w:t>請求書</w:t>
      </w:r>
    </w:p>
    <w:p w14:paraId="272A6035" w14:textId="58AEBC36" w:rsidR="00663E90" w:rsidRPr="00571CA3" w:rsidRDefault="009A1CCC" w:rsidP="009A1CCC">
      <w:pPr>
        <w:spacing w:line="380" w:lineRule="exact"/>
        <w:ind w:rightChars="50" w:right="105"/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571CA3">
        <w:rPr>
          <w:rFonts w:ascii="ＭＳ Ｐ明朝" w:eastAsia="ＭＳ Ｐ明朝" w:hAnsi="ＭＳ Ｐ明朝" w:hint="eastAsia"/>
          <w:u w:val="single"/>
        </w:rPr>
        <w:t xml:space="preserve">　　</w:t>
      </w:r>
      <w:r w:rsidR="00BA406B">
        <w:rPr>
          <w:rFonts w:ascii="ＭＳ Ｐ明朝" w:eastAsia="ＭＳ Ｐ明朝" w:hAnsi="ＭＳ Ｐ明朝" w:hint="eastAsia"/>
          <w:u w:val="single"/>
        </w:rPr>
        <w:t>石巻</w:t>
      </w:r>
      <w:r w:rsidR="0033690F" w:rsidRPr="00571CA3">
        <w:rPr>
          <w:rFonts w:ascii="ＭＳ Ｐ明朝" w:eastAsia="ＭＳ Ｐ明朝" w:hAnsi="ＭＳ Ｐ明朝" w:hint="eastAsia"/>
          <w:u w:val="single"/>
        </w:rPr>
        <w:t>市</w:t>
      </w:r>
      <w:r w:rsidR="00550FFE" w:rsidRPr="00571CA3">
        <w:rPr>
          <w:rFonts w:ascii="ＭＳ Ｐ明朝" w:eastAsia="ＭＳ Ｐ明朝" w:hAnsi="ＭＳ Ｐ明朝" w:hint="eastAsia"/>
          <w:u w:val="single"/>
        </w:rPr>
        <w:t>長</w:t>
      </w:r>
      <w:r w:rsidR="00BA406B">
        <w:rPr>
          <w:rFonts w:ascii="ＭＳ Ｐ明朝" w:eastAsia="ＭＳ Ｐ明朝" w:hAnsi="ＭＳ Ｐ明朝" w:hint="eastAsia"/>
          <w:u w:val="single"/>
        </w:rPr>
        <w:t xml:space="preserve">　　</w:t>
      </w:r>
      <w:r w:rsidR="0033690F" w:rsidRPr="00571CA3">
        <w:rPr>
          <w:rFonts w:ascii="ＭＳ Ｐ明朝" w:eastAsia="ＭＳ Ｐ明朝" w:hAnsi="ＭＳ Ｐ明朝" w:hint="eastAsia"/>
          <w:u w:val="single"/>
        </w:rPr>
        <w:t>殿</w:t>
      </w:r>
    </w:p>
    <w:tbl>
      <w:tblPr>
        <w:tblStyle w:val="1"/>
        <w:tblpPr w:vertAnchor="text" w:horzAnchor="margin" w:tblpY="148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978"/>
        <w:gridCol w:w="1701"/>
        <w:gridCol w:w="1559"/>
        <w:gridCol w:w="3969"/>
        <w:gridCol w:w="1701"/>
      </w:tblGrid>
      <w:tr w:rsidR="006813A0" w:rsidRPr="0083607C" w14:paraId="58848A84" w14:textId="77777777" w:rsidTr="00B14286">
        <w:trPr>
          <w:trHeight w:val="386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2E1A9B2" w14:textId="0BC2D6D0" w:rsidR="006813A0" w:rsidRPr="00571CA3" w:rsidRDefault="006813A0" w:rsidP="006015AD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請求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3803EE" w14:textId="4D029256" w:rsidR="006813A0" w:rsidRPr="00571CA3" w:rsidRDefault="006813A0" w:rsidP="006015AD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官職（※）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DFB9B61" w14:textId="29E5AFAC" w:rsidR="006813A0" w:rsidRPr="00571CA3" w:rsidRDefault="00827D99" w:rsidP="006015AD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（公印）</w:t>
            </w:r>
          </w:p>
        </w:tc>
      </w:tr>
      <w:tr w:rsidR="0000293E" w:rsidRPr="0083607C" w14:paraId="7F9FCA75" w14:textId="77777777" w:rsidTr="00B14286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E84ABEC" w14:textId="77777777" w:rsidR="0000293E" w:rsidRPr="00571CA3" w:rsidRDefault="0000293E" w:rsidP="006015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C43F29" w14:textId="02897403" w:rsidR="0000293E" w:rsidRPr="00571CA3" w:rsidRDefault="0000293E" w:rsidP="006015AD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831272" w14:textId="7994928E" w:rsidR="0000293E" w:rsidRPr="00571CA3" w:rsidRDefault="0000293E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DB7CF7D" w14:textId="5FD416FF" w:rsidR="0000293E" w:rsidRPr="00571CA3" w:rsidRDefault="0000293E" w:rsidP="006015AD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090791D8" w14:textId="77777777" w:rsidTr="00B14286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A3428CA" w14:textId="77777777" w:rsidR="0000293E" w:rsidRPr="00571CA3" w:rsidRDefault="0000293E" w:rsidP="006015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0D7C96" w14:textId="77777777" w:rsidR="0000293E" w:rsidRPr="00571CA3" w:rsidRDefault="0000293E" w:rsidP="006015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A0E7A7" w14:textId="725A3A95" w:rsidR="0000293E" w:rsidRPr="00571CA3" w:rsidRDefault="0000293E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67170F7" w14:textId="4D4BD342" w:rsidR="0000293E" w:rsidRPr="00571CA3" w:rsidRDefault="0000293E" w:rsidP="006015AD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（担当　　　　　　）</w:t>
            </w:r>
          </w:p>
        </w:tc>
      </w:tr>
      <w:tr w:rsidR="001E4858" w:rsidRPr="0083607C" w14:paraId="218E9524" w14:textId="77777777" w:rsidTr="001A5897">
        <w:trPr>
          <w:trHeight w:val="454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FB99657" w14:textId="38B0B6CD" w:rsidR="001E4858" w:rsidRPr="00571CA3" w:rsidRDefault="001E4858" w:rsidP="006015AD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請求の</w:t>
            </w:r>
          </w:p>
          <w:p w14:paraId="2DC94D37" w14:textId="680EB59A" w:rsidR="001E4858" w:rsidRPr="00571CA3" w:rsidRDefault="001E4858" w:rsidP="006015AD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D00724" w14:textId="07BEEF37" w:rsidR="001E4858" w:rsidRPr="00571CA3" w:rsidRDefault="001E4858" w:rsidP="006015AD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戸籍全部事項証明書（戸籍謄本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DB69C15" w14:textId="26FFD752" w:rsidR="001E4858" w:rsidRPr="00571CA3" w:rsidRDefault="001E4858" w:rsidP="006015AD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2093BFA7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5FC52CD" w14:textId="77777777" w:rsidR="001E4858" w:rsidRPr="00571CA3" w:rsidRDefault="001E4858" w:rsidP="006015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4C1BD0" w14:textId="77777777" w:rsidR="001E4858" w:rsidRPr="00571CA3" w:rsidRDefault="001E4858" w:rsidP="006015AD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戸籍個人事項証明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FEF899" w14:textId="1853FF9B" w:rsidR="001E4858" w:rsidRPr="00571CA3" w:rsidRDefault="001E4858" w:rsidP="006015AD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010D756B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2C3ABD" w14:textId="77777777" w:rsidR="001E4858" w:rsidRPr="00571CA3" w:rsidRDefault="001E4858" w:rsidP="006015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D72574" w14:textId="041CDC40" w:rsidR="001E4858" w:rsidRPr="00571CA3" w:rsidRDefault="001E4858" w:rsidP="006015AD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戸籍一部事項証明書（戸籍抄本）</w:t>
            </w:r>
          </w:p>
          <w:p w14:paraId="020B29D2" w14:textId="45E4174C" w:rsidR="001E4858" w:rsidRPr="00571CA3" w:rsidRDefault="001E4858" w:rsidP="006015AD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 xml:space="preserve">（必要な事項：　　　　　　　　　　　　　　　　　　　　　　　　　</w:t>
            </w:r>
            <w:r w:rsidR="000E6FBB" w:rsidRPr="00571CA3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571CA3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F3C22BD" w14:textId="0BA31641" w:rsidR="001E4858" w:rsidRPr="00571CA3" w:rsidRDefault="001E4858" w:rsidP="006015AD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7A35FFE3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C5E4BA8" w14:textId="77777777" w:rsidR="001E4858" w:rsidRPr="00571CA3" w:rsidRDefault="001E4858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B24E7D" w14:textId="7C48CC7B" w:rsidR="001E4858" w:rsidRPr="00571CA3" w:rsidRDefault="001E4858" w:rsidP="0000293E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改製原戸籍謄本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7FA5906" w14:textId="46AE2FA0" w:rsidR="001E4858" w:rsidRPr="00571CA3" w:rsidRDefault="001E4858" w:rsidP="0000293E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 xml:space="preserve">通　　　　　　　　　　　　　　　　　　　　　　　　　　　　</w:t>
            </w:r>
          </w:p>
        </w:tc>
      </w:tr>
      <w:tr w:rsidR="001E4858" w:rsidRPr="0083607C" w14:paraId="76E33CB8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4A696F6" w14:textId="77777777" w:rsidR="001E4858" w:rsidRPr="00571CA3" w:rsidRDefault="001E4858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A78DA9" w14:textId="77777777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改製原戸籍抄本</w:t>
            </w:r>
          </w:p>
          <w:p w14:paraId="02BD2FF8" w14:textId="73E98BFD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 xml:space="preserve">（必要な事項：　　　　　　　　　　　　　　　　　　　　　　　　　</w:t>
            </w:r>
            <w:r w:rsidR="000E6FBB" w:rsidRPr="00571CA3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571CA3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6B63384" w14:textId="68AB99A3" w:rsidR="001E4858" w:rsidRPr="00571CA3" w:rsidRDefault="001E4858" w:rsidP="0000293E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68CDB81B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EC022B1" w14:textId="77777777" w:rsidR="001E4858" w:rsidRPr="00571CA3" w:rsidRDefault="001E4858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FF9CB2" w14:textId="240E9F6E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除籍全部事項証明書（除籍謄本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82B1B93" w14:textId="039A2BF4" w:rsidR="001E4858" w:rsidRPr="00571CA3" w:rsidRDefault="001A5897" w:rsidP="0000293E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31F9C98B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93FF34B" w14:textId="77777777" w:rsidR="001E4858" w:rsidRPr="00571CA3" w:rsidRDefault="001E4858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65655A" w14:textId="1FA77EC4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除籍個人事項証明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DEE171E" w14:textId="36CA0BF2" w:rsidR="001E4858" w:rsidRPr="00571CA3" w:rsidRDefault="001A5897" w:rsidP="0000293E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701774FE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20E87C9" w14:textId="77777777" w:rsidR="001E4858" w:rsidRPr="00571CA3" w:rsidRDefault="001E4858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CD576E" w14:textId="77777777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除籍一部事項証明書（除籍抄本）</w:t>
            </w:r>
          </w:p>
          <w:p w14:paraId="027BE37F" w14:textId="6ED5DDC1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 xml:space="preserve">（必要な事項：　　　　　　　　　　　　　　　　　　　　　　　　</w:t>
            </w:r>
            <w:r w:rsidR="000E6FBB" w:rsidRPr="00571CA3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571CA3"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5D323F6" w14:textId="0B12DA28" w:rsidR="001E4858" w:rsidRPr="00571CA3" w:rsidRDefault="001A5897" w:rsidP="0000293E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00293E" w:rsidRPr="0083607C" w14:paraId="322D9D28" w14:textId="77777777" w:rsidTr="00B14286">
        <w:trPr>
          <w:trHeight w:val="444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69D6305" w14:textId="7278F58E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請求</w:t>
            </w:r>
          </w:p>
          <w:p w14:paraId="5EEC7A2D" w14:textId="259CD431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対象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7F321194" w14:textId="725E6385" w:rsidR="0000293E" w:rsidRPr="00571CA3" w:rsidRDefault="00827D99" w:rsidP="0000293E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本籍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3ED9520D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506A32BB" w14:textId="77777777" w:rsidTr="00B14286">
        <w:trPr>
          <w:trHeight w:val="457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AF2D89B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716C7A50" w14:textId="5B7611C2" w:rsidR="0000293E" w:rsidRPr="00571CA3" w:rsidRDefault="00827D99" w:rsidP="0000293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筆頭者の氏名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699D3E41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1BBEF333" w14:textId="77777777" w:rsidTr="00B14286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5291816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648DC9E6" w14:textId="5BA31948" w:rsidR="0000293E" w:rsidRPr="00571CA3" w:rsidRDefault="0041242D" w:rsidP="0000293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フリガナ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</w:tcPr>
          <w:p w14:paraId="2E876874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5A0418F6" w14:textId="77777777" w:rsidTr="00B14286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784A2D4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06675471" w14:textId="68098BD4" w:rsidR="0000293E" w:rsidRPr="00571CA3" w:rsidRDefault="00A7001B" w:rsidP="0000293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451F3A15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10B64FEC" w14:textId="77777777" w:rsidTr="00B14286">
        <w:trPr>
          <w:trHeight w:val="340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BDD4C6A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1BCB3CFA" w14:textId="4CF33DF4" w:rsidR="0000293E" w:rsidRPr="00571CA3" w:rsidRDefault="0000293E" w:rsidP="00631CC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生年月日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5EEEF83E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53237CA5" w14:textId="77777777" w:rsidTr="00B14286">
        <w:trPr>
          <w:trHeight w:val="35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D24CBB4" w14:textId="1608FA22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請求の</w:t>
            </w:r>
          </w:p>
          <w:p w14:paraId="47A7905B" w14:textId="50E1EF6E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理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4B8094EE" w14:textId="4964B76C" w:rsidR="0000293E" w:rsidRPr="00571CA3" w:rsidDel="00356DE8" w:rsidRDefault="0000293E" w:rsidP="0000293E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事務の種類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auto"/>
              <w:tl2br w:val="nil"/>
              <w:tr2bl w:val="nil"/>
            </w:tcBorders>
          </w:tcPr>
          <w:p w14:paraId="1EDE59B0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214BAC6B" w14:textId="77777777" w:rsidTr="00B14286">
        <w:trPr>
          <w:trHeight w:val="345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3719944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60B84D35" w14:textId="556E77DA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根拠となる法令の条項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8117895" w14:textId="5DF02495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7298D556" w14:textId="77777777" w:rsidTr="00B14286">
        <w:trPr>
          <w:trHeight w:val="345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F2258DD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12830307" w14:textId="44DD6B7B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戸籍の記載事項の利用の目的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613044E" w14:textId="468FAC14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52A63AED" w14:textId="77777777" w:rsidTr="006015AD">
        <w:trPr>
          <w:trHeight w:val="992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444601D" w14:textId="39295D2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89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E281479" w14:textId="4BCDE8C1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1DE7DDB" w14:textId="7982E50B" w:rsidR="00631CC1" w:rsidRPr="00571CA3" w:rsidRDefault="00612846" w:rsidP="00B652DB">
      <w:pPr>
        <w:rPr>
          <w:rFonts w:ascii="ＭＳ Ｐ明朝" w:eastAsia="ＭＳ Ｐ明朝" w:hAnsi="ＭＳ Ｐ明朝"/>
          <w:sz w:val="24"/>
        </w:rPr>
      </w:pPr>
      <w:r w:rsidRPr="00571CA3">
        <w:rPr>
          <w:rFonts w:ascii="ＭＳ Ｐ明朝" w:eastAsia="ＭＳ Ｐ明朝" w:hAnsi="ＭＳ Ｐ明朝" w:hint="eastAsia"/>
        </w:rPr>
        <w:t>※　公印を省略する場合は、公印省略の旨を記載すること。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0E6FBB" w:rsidRPr="00571CA3" w14:paraId="630F8F56" w14:textId="77777777" w:rsidTr="00DD0D59">
        <w:tc>
          <w:tcPr>
            <w:tcW w:w="9918" w:type="dxa"/>
            <w:gridSpan w:val="2"/>
          </w:tcPr>
          <w:p w14:paraId="77F3E7C6" w14:textId="7C977FD8" w:rsidR="000E6FBB" w:rsidRPr="00571CA3" w:rsidRDefault="000E6FBB" w:rsidP="00B652DB">
            <w:pPr>
              <w:rPr>
                <w:rFonts w:ascii="ＭＳ Ｐ明朝" w:eastAsia="ＭＳ Ｐ明朝" w:hAnsi="ＭＳ Ｐ明朝"/>
                <w:sz w:val="24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市区町村取扱使用欄</w:t>
            </w:r>
          </w:p>
        </w:tc>
      </w:tr>
      <w:tr w:rsidR="000E6FBB" w:rsidRPr="00571CA3" w14:paraId="65943D5D" w14:textId="77777777" w:rsidTr="000E6FBB">
        <w:tc>
          <w:tcPr>
            <w:tcW w:w="1271" w:type="dxa"/>
          </w:tcPr>
          <w:p w14:paraId="5B386171" w14:textId="5902E709" w:rsidR="000E6FBB" w:rsidRPr="00571CA3" w:rsidRDefault="000E6FBB" w:rsidP="000E6FBB">
            <w:pPr>
              <w:rPr>
                <w:rFonts w:ascii="ＭＳ Ｐ明朝" w:eastAsia="ＭＳ Ｐ明朝" w:hAnsi="ＭＳ Ｐ明朝"/>
                <w:sz w:val="24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本人確認</w:t>
            </w:r>
          </w:p>
        </w:tc>
        <w:tc>
          <w:tcPr>
            <w:tcW w:w="8647" w:type="dxa"/>
          </w:tcPr>
          <w:p w14:paraId="0029FB24" w14:textId="4184A342" w:rsidR="000E6FBB" w:rsidRPr="00571CA3" w:rsidRDefault="000E6FBB" w:rsidP="000E6FBB">
            <w:pPr>
              <w:rPr>
                <w:rFonts w:ascii="ＭＳ Ｐ明朝" w:eastAsia="ＭＳ Ｐ明朝" w:hAnsi="ＭＳ Ｐ明朝"/>
                <w:sz w:val="24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 xml:space="preserve">□窓口（職員証・個カ・運免・その他：　　　　　　　　　</w:t>
            </w:r>
            <w:r w:rsidR="00FD798C" w:rsidRPr="00571CA3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A4611F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Pr="00571CA3">
              <w:rPr>
                <w:rFonts w:ascii="ＭＳ Ｐ明朝" w:eastAsia="ＭＳ Ｐ明朝" w:hAnsi="ＭＳ Ｐ明朝" w:hint="eastAsia"/>
              </w:rPr>
              <w:t>）□郵送</w:t>
            </w:r>
          </w:p>
        </w:tc>
      </w:tr>
    </w:tbl>
    <w:p w14:paraId="24077D68" w14:textId="4072E047" w:rsidR="007D6D8E" w:rsidRDefault="007D6D8E" w:rsidP="00B652DB">
      <w:pPr>
        <w:rPr>
          <w:rFonts w:ascii="ＭＳ 明朝" w:eastAsia="ＭＳ 明朝" w:hAnsi="ＭＳ 明朝"/>
          <w:sz w:val="18"/>
        </w:rPr>
      </w:pPr>
    </w:p>
    <w:sectPr w:rsidR="007D6D8E" w:rsidSect="00882FD3">
      <w:headerReference w:type="default" r:id="rId10"/>
      <w:pgSz w:w="11906" w:h="16838"/>
      <w:pgMar w:top="794" w:right="1077" w:bottom="907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9342" w14:textId="77777777" w:rsidR="002A30D5" w:rsidRDefault="002A30D5">
      <w:r>
        <w:separator/>
      </w:r>
    </w:p>
  </w:endnote>
  <w:endnote w:type="continuationSeparator" w:id="0">
    <w:p w14:paraId="3E04EAD0" w14:textId="77777777" w:rsidR="002A30D5" w:rsidRDefault="002A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BCFC" w14:textId="77777777" w:rsidR="002A30D5" w:rsidRDefault="002A30D5">
      <w:r>
        <w:separator/>
      </w:r>
    </w:p>
  </w:footnote>
  <w:footnote w:type="continuationSeparator" w:id="0">
    <w:p w14:paraId="7A35C0AE" w14:textId="77777777" w:rsidR="002A30D5" w:rsidRDefault="002A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9412" w14:textId="58556268" w:rsidR="00867178" w:rsidRPr="00A55F41" w:rsidRDefault="00867178" w:rsidP="00867178">
    <w:pPr>
      <w:pStyle w:val="a5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90"/>
    <w:rsid w:val="000006E0"/>
    <w:rsid w:val="0000293E"/>
    <w:rsid w:val="00012A29"/>
    <w:rsid w:val="00017DA0"/>
    <w:rsid w:val="00041E46"/>
    <w:rsid w:val="00076BAA"/>
    <w:rsid w:val="000E6FBB"/>
    <w:rsid w:val="000F12A7"/>
    <w:rsid w:val="00103D26"/>
    <w:rsid w:val="00151D52"/>
    <w:rsid w:val="001A5897"/>
    <w:rsid w:val="001E2B8E"/>
    <w:rsid w:val="001E4858"/>
    <w:rsid w:val="001F4D11"/>
    <w:rsid w:val="00220396"/>
    <w:rsid w:val="002345A1"/>
    <w:rsid w:val="00242AD2"/>
    <w:rsid w:val="002503D4"/>
    <w:rsid w:val="0027175F"/>
    <w:rsid w:val="0027206E"/>
    <w:rsid w:val="00272204"/>
    <w:rsid w:val="002A30D5"/>
    <w:rsid w:val="002D2347"/>
    <w:rsid w:val="0033690F"/>
    <w:rsid w:val="0034024C"/>
    <w:rsid w:val="00344CE1"/>
    <w:rsid w:val="00356DE8"/>
    <w:rsid w:val="00386A45"/>
    <w:rsid w:val="003E2F41"/>
    <w:rsid w:val="003F5EDD"/>
    <w:rsid w:val="003F7422"/>
    <w:rsid w:val="0041242D"/>
    <w:rsid w:val="0041640C"/>
    <w:rsid w:val="00445071"/>
    <w:rsid w:val="004934A7"/>
    <w:rsid w:val="004A0A65"/>
    <w:rsid w:val="0052317A"/>
    <w:rsid w:val="00542CA6"/>
    <w:rsid w:val="00544AE2"/>
    <w:rsid w:val="00550FFE"/>
    <w:rsid w:val="00571CA3"/>
    <w:rsid w:val="00576CCA"/>
    <w:rsid w:val="00583B0E"/>
    <w:rsid w:val="005859DD"/>
    <w:rsid w:val="00594247"/>
    <w:rsid w:val="005C2FEF"/>
    <w:rsid w:val="005C6F7F"/>
    <w:rsid w:val="006015AD"/>
    <w:rsid w:val="00612846"/>
    <w:rsid w:val="0062226B"/>
    <w:rsid w:val="00631CC1"/>
    <w:rsid w:val="0063641D"/>
    <w:rsid w:val="00655D0E"/>
    <w:rsid w:val="00663E90"/>
    <w:rsid w:val="00670CDE"/>
    <w:rsid w:val="006813A0"/>
    <w:rsid w:val="00690C01"/>
    <w:rsid w:val="006B267B"/>
    <w:rsid w:val="006D00C4"/>
    <w:rsid w:val="006D415C"/>
    <w:rsid w:val="006D725C"/>
    <w:rsid w:val="00710450"/>
    <w:rsid w:val="00722AA7"/>
    <w:rsid w:val="00751A0D"/>
    <w:rsid w:val="00755077"/>
    <w:rsid w:val="00773F65"/>
    <w:rsid w:val="0078381A"/>
    <w:rsid w:val="0078703C"/>
    <w:rsid w:val="007B7E41"/>
    <w:rsid w:val="007D6D8E"/>
    <w:rsid w:val="007D7766"/>
    <w:rsid w:val="00827D99"/>
    <w:rsid w:val="00830CD9"/>
    <w:rsid w:val="0083607C"/>
    <w:rsid w:val="00867178"/>
    <w:rsid w:val="00874ACD"/>
    <w:rsid w:val="00882FD3"/>
    <w:rsid w:val="008A457F"/>
    <w:rsid w:val="008B73D9"/>
    <w:rsid w:val="008C1D8F"/>
    <w:rsid w:val="008C42E9"/>
    <w:rsid w:val="00901CA0"/>
    <w:rsid w:val="009428FA"/>
    <w:rsid w:val="0095757F"/>
    <w:rsid w:val="0097615E"/>
    <w:rsid w:val="00990C6E"/>
    <w:rsid w:val="009A1CCC"/>
    <w:rsid w:val="009A7FDB"/>
    <w:rsid w:val="009B0A58"/>
    <w:rsid w:val="009D0314"/>
    <w:rsid w:val="00A2500B"/>
    <w:rsid w:val="00A266F0"/>
    <w:rsid w:val="00A4611F"/>
    <w:rsid w:val="00A55F41"/>
    <w:rsid w:val="00A660F4"/>
    <w:rsid w:val="00A7001B"/>
    <w:rsid w:val="00A8073B"/>
    <w:rsid w:val="00B14286"/>
    <w:rsid w:val="00B652DB"/>
    <w:rsid w:val="00B853FE"/>
    <w:rsid w:val="00B86D81"/>
    <w:rsid w:val="00BA406B"/>
    <w:rsid w:val="00C05AE3"/>
    <w:rsid w:val="00C64EB6"/>
    <w:rsid w:val="00CB377B"/>
    <w:rsid w:val="00D2485A"/>
    <w:rsid w:val="00D42E5E"/>
    <w:rsid w:val="00D621D5"/>
    <w:rsid w:val="00D65E85"/>
    <w:rsid w:val="00D90C22"/>
    <w:rsid w:val="00DC13AA"/>
    <w:rsid w:val="00DF0978"/>
    <w:rsid w:val="00E66F55"/>
    <w:rsid w:val="00EB2DBD"/>
    <w:rsid w:val="00F12C61"/>
    <w:rsid w:val="00F3743A"/>
    <w:rsid w:val="00F7417A"/>
    <w:rsid w:val="00F910DC"/>
    <w:rsid w:val="00FA006C"/>
    <w:rsid w:val="00FA5567"/>
    <w:rsid w:val="00FB45FB"/>
    <w:rsid w:val="00FD798C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348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0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03D4"/>
  </w:style>
  <w:style w:type="paragraph" w:styleId="a7">
    <w:name w:val="footer"/>
    <w:basedOn w:val="a"/>
    <w:link w:val="a8"/>
    <w:uiPriority w:val="99"/>
    <w:unhideWhenUsed/>
    <w:rsid w:val="00250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03D4"/>
  </w:style>
  <w:style w:type="paragraph" w:styleId="a9">
    <w:name w:val="Balloon Text"/>
    <w:basedOn w:val="a"/>
    <w:link w:val="aa"/>
    <w:uiPriority w:val="99"/>
    <w:semiHidden/>
    <w:unhideWhenUsed/>
    <w:rsid w:val="00220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03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222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2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B684FB75E6E14894E6CAD2EBAC52D5" ma:contentTypeVersion="14" ma:contentTypeDescription="新しいドキュメントを作成します。" ma:contentTypeScope="" ma:versionID="f0679106763eeaf303c968942d387a17">
  <xsd:schema xmlns:xsd="http://www.w3.org/2001/XMLSchema" xmlns:xs="http://www.w3.org/2001/XMLSchema" xmlns:p="http://schemas.microsoft.com/office/2006/metadata/properties" xmlns:ns2="d6f419cb-c8b2-49c5-a86f-0e50649b053d" xmlns:ns3="de64e565-f0b0-4856-90c7-0bdae66761f4" targetNamespace="http://schemas.microsoft.com/office/2006/metadata/properties" ma:root="true" ma:fieldsID="47c83471d6b14c25fdcf0d40a43fe9ed" ns2:_="" ns3:_="">
    <xsd:import namespace="d6f419cb-c8b2-49c5-a86f-0e50649b053d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19cb-c8b2-49c5-a86f-0e50649b0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419cb-c8b2-49c5-a86f-0e50649b053d">
      <Terms xmlns="http://schemas.microsoft.com/office/infopath/2007/PartnerControls"/>
    </lcf76f155ced4ddcb4097134ff3c332f>
    <TaxCatchAll xmlns="de64e565-f0b0-4856-90c7-0bdae66761f4" xsi:nil="true"/>
    <_Flow_SignoffStatus xmlns="d6f419cb-c8b2-49c5-a86f-0e50649b05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DEE5-A496-405B-8BD4-3697A901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19cb-c8b2-49c5-a86f-0e50649b053d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21898-A36A-4337-850D-058313CA8C3E}">
  <ds:schemaRefs>
    <ds:schemaRef ds:uri="http://schemas.microsoft.com/office/2006/metadata/properties"/>
    <ds:schemaRef ds:uri="http://schemas.microsoft.com/office/infopath/2007/PartnerControls"/>
    <ds:schemaRef ds:uri="d6f419cb-c8b2-49c5-a86f-0e50649b053d"/>
    <ds:schemaRef ds:uri="de64e565-f0b0-4856-90c7-0bdae66761f4"/>
  </ds:schemaRefs>
</ds:datastoreItem>
</file>

<file path=customXml/itemProps3.xml><?xml version="1.0" encoding="utf-8"?>
<ds:datastoreItem xmlns:ds="http://schemas.openxmlformats.org/officeDocument/2006/customXml" ds:itemID="{0754FBF4-E4CE-4568-8C23-46CE7D2A4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53C5C-6F3C-4C0A-AA30-3ADAC0F1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7T07:51:00Z</dcterms:created>
  <dcterms:modified xsi:type="dcterms:W3CDTF">2026-06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BB684FB75E6E14894E6CAD2EBAC52D5</vt:lpwstr>
  </property>
</Properties>
</file>